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16A44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A44" w:rsidRPr="00B30235" w:rsidRDefault="00A34ACB" w:rsidP="00516A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516A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ак. Лаборатория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лледж «</w:t>
            </w:r>
            <w:proofErr w:type="spellStart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рейзи</w:t>
            </w:r>
            <w:proofErr w:type="spellEnd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кухня»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ТВ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«</w:t>
            </w:r>
            <w:proofErr w:type="spellStart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фарм</w:t>
            </w:r>
            <w:proofErr w:type="spellEnd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т</w:t>
            </w:r>
            <w:proofErr w:type="spellEnd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 Аптека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Спец Одежда»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едакция радио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тдел образования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ледственный отдел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ента</w:t>
            </w:r>
            <w:proofErr w:type="spellEnd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-Юг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</w:t>
            </w:r>
            <w:bookmarkStart w:id="0" w:name="_GoBack"/>
            <w:bookmarkEnd w:id="0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    </w:t>
            </w: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</w:t>
            </w:r>
            <w:proofErr w:type="gramStart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Ирис»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анция «Юных техников»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ПК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ивоварня;</w:t>
            </w:r>
          </w:p>
          <w:p w:rsidR="00516A44" w:rsidRPr="00516A44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Флагман»;</w:t>
            </w:r>
          </w:p>
          <w:p w:rsidR="005408D2" w:rsidRPr="001D51C9" w:rsidRDefault="00516A44" w:rsidP="00516A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.</w:t>
            </w:r>
            <w:proofErr w:type="gramStart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</w:t>
            </w:r>
            <w:proofErr w:type="gramEnd"/>
            <w:r w:rsidRPr="00516A44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Олимп.</w:t>
            </w:r>
          </w:p>
        </w:tc>
        <w:tc>
          <w:tcPr>
            <w:tcW w:w="3080" w:type="dxa"/>
            <w:shd w:val="clear" w:color="auto" w:fill="auto"/>
          </w:tcPr>
          <w:p w:rsidR="00516A44" w:rsidRPr="00516A44" w:rsidRDefault="00516A44" w:rsidP="00516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6A4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Победы – от улицы Карла Маркса  до  улицы </w:t>
            </w:r>
            <w:proofErr w:type="gramStart"/>
            <w:r w:rsidRPr="00516A44">
              <w:rPr>
                <w:rFonts w:ascii="Times New Roman" w:hAnsi="Times New Roman"/>
                <w:i/>
                <w:sz w:val="24"/>
                <w:szCs w:val="24"/>
              </w:rPr>
              <w:t>Первомайская</w:t>
            </w:r>
            <w:proofErr w:type="gramEnd"/>
            <w:r w:rsidRPr="00516A4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16A44" w:rsidRPr="00516A44" w:rsidRDefault="00516A44" w:rsidP="00516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6A44">
              <w:rPr>
                <w:rFonts w:ascii="Times New Roman" w:hAnsi="Times New Roman"/>
                <w:i/>
                <w:sz w:val="24"/>
                <w:szCs w:val="24"/>
              </w:rPr>
              <w:t>По улице Карла Маркса  – от улицы Свердлова до улицы Бердянская;</w:t>
            </w:r>
          </w:p>
          <w:p w:rsidR="00516A44" w:rsidRPr="00516A44" w:rsidRDefault="00516A44" w:rsidP="00516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6A44">
              <w:rPr>
                <w:rFonts w:ascii="Times New Roman" w:hAnsi="Times New Roman"/>
                <w:i/>
                <w:sz w:val="24"/>
                <w:szCs w:val="24"/>
              </w:rPr>
              <w:t>По улице Советов – от улицы Карла Маркса  до  улицы Розы Люксембург;</w:t>
            </w:r>
          </w:p>
          <w:p w:rsidR="00C97FEA" w:rsidRPr="005B12A5" w:rsidRDefault="00516A44" w:rsidP="00516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6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Розы Люксембург  – от улицы Победы до улицы </w:t>
            </w:r>
            <w:proofErr w:type="gramStart"/>
            <w:r w:rsidRPr="00516A44">
              <w:rPr>
                <w:rFonts w:ascii="Times New Roman" w:hAnsi="Times New Roman"/>
                <w:i/>
                <w:sz w:val="24"/>
                <w:szCs w:val="24"/>
              </w:rPr>
              <w:t>Бердянск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E1C54" w:rsidRPr="001E1C54" w:rsidRDefault="00516A44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E1C54" w:rsidRPr="001E1C5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 в период с 09:00 до 15:3</w:t>
            </w:r>
            <w:r w:rsidR="009B1658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16A44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30 минут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34ACB" w:rsidP="00516A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9B1658">
              <w:rPr>
                <w:rFonts w:ascii="Times New Roman" w:hAnsi="Times New Roman"/>
                <w:b/>
                <w:i/>
              </w:rPr>
              <w:t xml:space="preserve">капитальный ремонт </w:t>
            </w:r>
            <w:r w:rsidR="00516A44">
              <w:rPr>
                <w:rFonts w:ascii="Times New Roman" w:hAnsi="Times New Roman"/>
                <w:b/>
                <w:i/>
              </w:rPr>
              <w:t>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27" w:rsidRDefault="005F2027">
      <w:pPr>
        <w:spacing w:after="0" w:line="240" w:lineRule="auto"/>
      </w:pPr>
      <w:r>
        <w:separator/>
      </w:r>
    </w:p>
  </w:endnote>
  <w:endnote w:type="continuationSeparator" w:id="0">
    <w:p w:rsidR="005F2027" w:rsidRDefault="005F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27" w:rsidRDefault="005F2027">
      <w:pPr>
        <w:spacing w:after="0" w:line="240" w:lineRule="auto"/>
      </w:pPr>
      <w:r>
        <w:separator/>
      </w:r>
    </w:p>
  </w:footnote>
  <w:footnote w:type="continuationSeparator" w:id="0">
    <w:p w:rsidR="005F2027" w:rsidRDefault="005F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A44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202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DAB1-5026-4A45-957A-EB53A324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5T07:37:00Z</dcterms:created>
  <dcterms:modified xsi:type="dcterms:W3CDTF">2022-10-05T07:37:00Z</dcterms:modified>
</cp:coreProperties>
</file>